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A’rou Superstation, 2013)</w:t>
      </w:r>
    </w:p>
    <w:p>
      <w:r>
        <w:rPr>
          <w:sz w:val="32"/>
        </w:rPr>
        <w:t>1、Description</w:t>
      </w:r>
    </w:p>
    <w:p>
      <w:pPr>
        <w:ind w:firstLine="432"/>
      </w:pPr>
      <w:r>
        <w:rPr>
          <w:sz w:val="22"/>
        </w:rPr>
        <w:t>This dataset contains the flux measurements from the large aperture scintillometer (LAS) at A’rou Superstation in the hydrometeorological observation network of Heihe River Basin between 14 October, 2012, and 31 December, 2013. There were two types of LASs at A’rou Superstation: German BLS450 and China zzlas. The north tower was set up with the zzlas receiver and the BLS450 transmitter, and the south tower was equipped with the zzlas transmitter and the BLS450 receiver. Zzlas has been in use since 14 October, 2012, and the observation period of BLS450 was from 9 August to 10 December, 2013. The site (north: 100.467° E, 38.050° N; south: 100.450° E, 38.033° N) was located in Caodaban village of A’rou town in Qilian county, Qinghai Province. The underlying surface between the two towers was alpine meadow. The elevation is 3033 m. The effective height of the LASs was 9.5 m, and the path length was 2390 m. The data were sampled at 5 Hz and 1 Hz intervals for BLS450 and zzlas, respectively, and then averaged over 1 min.</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450: Cn2&gt;7.25E-14, zzlas: Cn2&gt;7.84E-14). (2) The data were rejected when the demodulation signal was small (BLS450: Average X Intensity&lt;1000; zzlas: Demod&gt;-20 mv). (3) The data were rejected when collected during precipitation. (4) The data were rejected if collected at night when weak turbulence occurred (u* was less than 0.1 m/s). In the iteration process, the universal functions of Thiermann and Grassl, 1992 and Andreas, 1988 were selected for BLS450 and zzlas, respectively.</w:t>
        <w:br/>
        <w:t xml:space="preserve">Several instructions were included with the released data. (1) The data were primarily obtained from BLS450 measurements, and missing flux measurements from the BLS450 instrument were substituted with measurements from the zzlas instrument. The missing data were denoted by -6999. Due to the drift of the zzlas signal, data from 10 November to 23 November, 2012, and 14 March to 10 April, 2013, were excluded. Due to the LAS tower’s lean, the data from 10 April to 31 May, 2013, were not collected. (2) The dataset contained the following variables: data/time (yyyy-m-d h:mm), the structural parameter of the air refractive index (Cn2, m-2/3), and the sensible heat flux (H_LAS, W/m^2). In this dataset, a time of 0:30 corresponds to the average data for the period between 0:00 and 0:30, and the data were stored in *.xls format. Moreover, suspicious data were marked in red.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2-10-14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7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w:t>
            </w:r>
          </w:p>
        </w:tc>
        <w:tc>
          <w:tcPr>
            <w:tcW w:type="dxa" w:w="2880"/>
          </w:tcPr>
          <w:p>
            <w:r>
              <w:t>-</w:t>
            </w:r>
          </w:p>
        </w:tc>
      </w:tr>
      <w:tr>
        <w:tc>
          <w:tcPr>
            <w:tcW w:type="dxa" w:w="2880"/>
          </w:tcPr>
          <w:p>
            <w:r>
              <w:t>west：100.467</w:t>
            </w:r>
          </w:p>
        </w:tc>
        <w:tc>
          <w:tcPr>
            <w:tcW w:type="dxa" w:w="2880"/>
          </w:tcPr>
          <w:p>
            <w:r>
              <w:t>-</w:t>
            </w:r>
          </w:p>
        </w:tc>
        <w:tc>
          <w:tcPr>
            <w:tcW w:type="dxa" w:w="2880"/>
          </w:tcPr>
          <w:p>
            <w:r>
              <w:t>east：100.467</w:t>
            </w:r>
          </w:p>
        </w:tc>
      </w:tr>
      <w:tr>
        <w:tc>
          <w:tcPr>
            <w:tcW w:type="dxa" w:w="2880"/>
          </w:tcPr>
          <w:p>
            <w:r>
              <w:t>-</w:t>
            </w:r>
          </w:p>
        </w:tc>
        <w:tc>
          <w:tcPr>
            <w:tcW w:type="dxa" w:w="2880"/>
          </w:tcPr>
          <w:p>
            <w:r>
              <w:t>south：38.05</w:t>
            </w:r>
          </w:p>
        </w:tc>
        <w:tc>
          <w:tcPr>
            <w:tcW w:type="dxa" w:w="2880"/>
          </w:tcPr>
          <w:p>
            <w:r>
              <w:t>-</w:t>
            </w:r>
          </w:p>
        </w:tc>
      </w:tr>
    </w:tbl>
    <w:p>
      <w:r>
        <w:rPr>
          <w:sz w:val="32"/>
        </w:rPr>
        <w:t>5、Time frame:</w:t>
      </w:r>
      <w:r>
        <w:rPr>
          <w:sz w:val="22"/>
        </w:rPr>
        <w:t>2012-11-08 08:00:00+00:00</w:t>
      </w:r>
      <w:r>
        <w:rPr>
          <w:sz w:val="22"/>
        </w:rPr>
        <w:t>--</w:t>
      </w:r>
      <w:r>
        <w:rPr>
          <w:sz w:val="22"/>
        </w:rPr>
        <w:t>2014-01-25 08:00:00+00:00</w:t>
      </w:r>
    </w:p>
    <w:p>
      <w:r>
        <w:rPr>
          <w:sz w:val="32"/>
        </w:rPr>
        <w:t>6、Reference method</w:t>
      </w:r>
    </w:p>
    <w:p>
      <w:pPr>
        <w:ind w:left="432"/>
      </w:pPr>
      <w:r>
        <w:rPr>
          <w:sz w:val="22"/>
        </w:rPr>
        <w:t xml:space="preserve">References to data: </w:t>
      </w:r>
    </w:p>
    <w:p>
      <w:pPr>
        <w:ind w:left="432" w:firstLine="432"/>
      </w:pPr>
      <w:r>
        <w:t>TAN  Junlei, LI Xin, XU Ziwei, CHE   Tao, ZHANG Yang. HiWATER: Dataset of hydrometeorological observation network (large aperture scintillometer of A’rou Superstation, 2013). A Big Earth Data Platform for Three Poles, doi:10.3972/hiwater.207.2014.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